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0A1A20A6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174DA13F" w14:textId="031D6303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5.1.3. วิเคราะห์ความสัมพันธ์ ความแม่นยำการทำนายต่อจำนวนของข้อมูลฝึกสอน</w:t>
      </w:r>
    </w:p>
    <w:p w14:paraId="196C1913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44869F32" w14:textId="6C8C40C9" w:rsidR="008A6C03" w:rsidRDefault="002F2A58" w:rsidP="00E50328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22E6D105">
            <wp:extent cx="3657651" cy="1986462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10" cy="2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40FBA992">
            <wp:extent cx="3674853" cy="2002317"/>
            <wp:effectExtent l="0" t="0" r="190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2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E50328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4821557A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</w:t>
      </w:r>
      <w:r w:rsidR="001608C0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EB10C0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47185437" w14:textId="13F443F1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 เป็นโมเดลที่มีประสิทธิภาพ</w:t>
      </w:r>
      <w:r w:rsidR="00D25CB5">
        <w:rPr>
          <w:rFonts w:asciiTheme="majorBidi" w:hAnsiTheme="majorBidi" w:cs="Angsana New" w:hint="cs"/>
          <w:sz w:val="32"/>
          <w:szCs w:val="32"/>
          <w:cs/>
        </w:rPr>
        <w:t>มาก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299EDA69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</w:t>
      </w:r>
      <w:r w:rsidR="007B003F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797F5667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5229904" w14:textId="77777777" w:rsidR="007D6A58" w:rsidRDefault="007D6A58" w:rsidP="00D848DC">
      <w:pPr>
        <w:rPr>
          <w:rFonts w:asciiTheme="majorBidi" w:hAnsiTheme="majorBidi" w:cs="Angsana New"/>
          <w:sz w:val="32"/>
          <w:szCs w:val="32"/>
        </w:rPr>
      </w:pP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Pr="00E50328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283A44B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33B46F86" w14:textId="328AE87B" w:rsidR="00E55592" w:rsidRDefault="00313178" w:rsidP="00382840">
      <w:pPr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</w:t>
      </w:r>
      <w:r w:rsidR="007B00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</w:t>
      </w:r>
      <w:r w:rsidR="007B003F"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t>เรื่อยๆแปรผกผันกับจำนวนชุดข้อมูลฝึกสอนที่ป้อนเข้าไป</w:t>
      </w:r>
    </w:p>
    <w:p w14:paraId="663D8F1D" w14:textId="278C28D6" w:rsidR="0095541B" w:rsidRDefault="00E55592" w:rsidP="00382840">
      <w:pPr>
        <w:jc w:val="thaiDistribute"/>
        <w:rPr>
          <w:rFonts w:asciiTheme="majorBidi" w:hAnsiTheme="majorBidi" w:cs="Angsana New" w:hint="cs"/>
          <w:noProof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ละเมื่อเปรียบเทียบอัตราการเรียนรู้ของทั้ง 2 รูปแบบ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โดยมีข้อมูลฝึกสอนที่ใช้ทั้งหมดเป็นตัวตั้ง จะเห็นว่าแบบ</w:t>
      </w:r>
      <w:r w:rsidR="0095541B">
        <w:rPr>
          <w:rFonts w:asciiTheme="majorBidi" w:hAnsiTheme="majorBidi" w:cs="Angsana New" w:hint="cs"/>
          <w:sz w:val="32"/>
          <w:szCs w:val="32"/>
          <w:cs/>
        </w:rPr>
        <w:t>ที่ไม่ได้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การแบ่งชุดฝึกสอนแบบ</w:t>
      </w:r>
      <w:r w:rsidR="0095541B">
        <w:rPr>
          <w:rFonts w:asciiTheme="majorBidi" w:hAnsiTheme="majorBidi" w:cs="Angsana New"/>
          <w:sz w:val="32"/>
          <w:szCs w:val="32"/>
        </w:rPr>
        <w:t xml:space="preserve"> Ratio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จะให้ผลดีกว่าเล็กน้อย แต่เมื่อ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ด้วย แบบ</w:t>
      </w:r>
      <w:r w:rsidR="0095541B">
        <w:rPr>
          <w:rFonts w:asciiTheme="majorBidi" w:hAnsiTheme="majorBidi" w:cs="Angsana New"/>
          <w:sz w:val="32"/>
          <w:szCs w:val="32"/>
        </w:rPr>
        <w:t xml:space="preserve"> N Samp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ให้ผลที่ดีกว่าอย่างเห็นได้ชัด ซึ่งถ้ามองตามหลักความเป็นจริง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เป็นสิ่งที่จำเป็น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มาก 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เพราะกฎไฟร์วอลล์ที่ใช้</w:t>
      </w:r>
      <w:r w:rsidR="00DD0C63">
        <w:rPr>
          <w:rFonts w:asciiTheme="majorBidi" w:hAnsiTheme="majorBidi" w:cs="Angsana New" w:hint="cs"/>
          <w:sz w:val="32"/>
          <w:szCs w:val="32"/>
          <w:cs/>
        </w:rPr>
        <w:t>จริ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จะมีจำนวนความเป็นไปได้ที่มากกว่านี้มาก </w:t>
      </w:r>
      <w:r w:rsidR="002168FD">
        <w:rPr>
          <w:rFonts w:asciiTheme="majorBidi" w:hAnsiTheme="majorBidi" w:cs="Angsana New" w:hint="cs"/>
          <w:sz w:val="32"/>
          <w:szCs w:val="32"/>
          <w:cs/>
        </w:rPr>
        <w:t>และการแบ่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791F9F">
        <w:rPr>
          <w:rFonts w:asciiTheme="majorBidi" w:hAnsiTheme="majorBidi" w:cs="Angsana New"/>
          <w:sz w:val="32"/>
          <w:szCs w:val="32"/>
        </w:rPr>
        <w:t xml:space="preserve"> Ratio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 ให้ผลลัพธ์ที่แย่กว่า </w:t>
      </w:r>
      <w:r w:rsidR="009F22BE">
        <w:rPr>
          <w:rFonts w:asciiTheme="majorBidi" w:hAnsiTheme="majorBidi" w:cs="Angsana New" w:hint="cs"/>
          <w:sz w:val="32"/>
          <w:szCs w:val="32"/>
          <w:cs/>
        </w:rPr>
        <w:t>จึงสรุปได้ว่าอัตราการเรียนรู้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การแบ่ง</w:t>
      </w:r>
      <w:r w:rsidR="009F22BE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9F22BE">
        <w:rPr>
          <w:rFonts w:asciiTheme="majorBidi" w:hAnsiTheme="majorBidi" w:cs="Angsana New"/>
          <w:sz w:val="32"/>
          <w:szCs w:val="32"/>
        </w:rPr>
        <w:t xml:space="preserve"> N Sample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 ให้ประสิทธิภาพดีกว่า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การแบ่ง</w:t>
      </w:r>
      <w:r w:rsidR="009F22BE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อัตราส่วน</w:t>
      </w:r>
      <w:r w:rsidR="009F22BE">
        <w:rPr>
          <w:rFonts w:asciiTheme="majorBidi" w:hAnsiTheme="majorBidi" w:cs="Angsana New"/>
          <w:sz w:val="32"/>
          <w:szCs w:val="32"/>
        </w:rPr>
        <w:t xml:space="preserve"> Ratio</w:t>
      </w:r>
    </w:p>
    <w:p w14:paraId="585AAFDC" w14:textId="5B184DDE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5DCBC6A" wp14:editId="3DCA01D4">
            <wp:extent cx="2519587" cy="1550504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4514" r="7417" b="5241"/>
                    <a:stretch/>
                  </pic:blipFill>
                  <pic:spPr bwMode="auto">
                    <a:xfrm>
                      <a:off x="0" y="0"/>
                      <a:ext cx="2573919" cy="15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 </w:t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90BD8" wp14:editId="0E4A9D46">
            <wp:extent cx="2644223" cy="1588135"/>
            <wp:effectExtent l="0" t="0" r="381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6127" r="4576" b="4620"/>
                    <a:stretch/>
                  </pic:blipFill>
                  <pic:spPr bwMode="auto">
                    <a:xfrm>
                      <a:off x="0" y="0"/>
                      <a:ext cx="2692424" cy="16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E888" w14:textId="77777777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1E761DA3" w14:textId="13F4A381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B314290" wp14:editId="7BEA011B">
            <wp:extent cx="2615979" cy="1558290"/>
            <wp:effectExtent l="0" t="0" r="0" b="38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7826" r="4314" b="8950"/>
                    <a:stretch/>
                  </pic:blipFill>
                  <pic:spPr bwMode="auto">
                    <a:xfrm>
                      <a:off x="0" y="0"/>
                      <a:ext cx="2691399" cy="160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D4DE090" wp14:editId="37DAE224">
            <wp:extent cx="2578735" cy="1605732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4898" r="5974" b="3216"/>
                    <a:stretch/>
                  </pic:blipFill>
                  <pic:spPr bwMode="auto">
                    <a:xfrm>
                      <a:off x="0" y="0"/>
                      <a:ext cx="2657136" cy="165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</w:t>
      </w:r>
    </w:p>
    <w:p w14:paraId="0BE53A33" w14:textId="77777777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4C6A0844" w14:textId="5268882C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1A5E888" wp14:editId="436F634A">
            <wp:extent cx="2519045" cy="153289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5253" r="5370" b="6295"/>
                    <a:stretch/>
                  </pic:blipFill>
                  <pic:spPr bwMode="auto">
                    <a:xfrm>
                      <a:off x="0" y="0"/>
                      <a:ext cx="251904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</w:t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1A87A4C" wp14:editId="3EF4DF88">
            <wp:extent cx="2628238" cy="1572260"/>
            <wp:effectExtent l="0" t="0" r="1270" b="889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5991" r="9825" b="8256"/>
                    <a:stretch/>
                  </pic:blipFill>
                  <pic:spPr bwMode="auto">
                    <a:xfrm>
                      <a:off x="0" y="0"/>
                      <a:ext cx="2629454" cy="15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CB1D" w14:textId="7A9FCB6A" w:rsidR="0095541B" w:rsidRPr="002F4C6F" w:rsidRDefault="002F4C6F" w:rsidP="002F4C6F">
      <w:pPr>
        <w:jc w:val="center"/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</w:pPr>
      <w:r w:rsidRPr="002F4C6F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>รูปภาพที่ 5.7</w:t>
      </w:r>
      <w:r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 xml:space="preserve"> 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>การเปรียบเทียบอัตราการเรียนรู้ของ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N Sample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 xml:space="preserve"> และ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Ratio</w:t>
      </w:r>
    </w:p>
    <w:p w14:paraId="4434E8DB" w14:textId="77777777" w:rsidR="00E55592" w:rsidRDefault="00E55592" w:rsidP="00B748AC">
      <w:pPr>
        <w:rPr>
          <w:rFonts w:asciiTheme="majorBidi" w:hAnsiTheme="majorBidi" w:cs="Angsana New" w:hint="cs"/>
          <w:sz w:val="32"/>
          <w:szCs w:val="32"/>
          <w:cs/>
        </w:rPr>
      </w:pPr>
    </w:p>
    <w:p w14:paraId="093578A7" w14:textId="1B9DDBBA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bookmarkStart w:id="2" w:name="_Hlk57415742"/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</w:t>
      </w:r>
      <w:r w:rsidR="00E55592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>. การ</w:t>
      </w:r>
      <w:r w:rsidR="00C5176C">
        <w:rPr>
          <w:rFonts w:asciiTheme="majorBidi" w:hAnsiTheme="majorBidi" w:cs="Angsana New" w:hint="cs"/>
          <w:sz w:val="32"/>
          <w:szCs w:val="32"/>
          <w:cs/>
        </w:rPr>
        <w:t>เลือก</w:t>
      </w:r>
      <w:r>
        <w:rPr>
          <w:rFonts w:asciiTheme="majorBidi" w:hAnsiTheme="majorBidi" w:cs="Angsana New" w:hint="cs"/>
          <w:sz w:val="32"/>
          <w:szCs w:val="32"/>
          <w:cs/>
        </w:rPr>
        <w:t>หาจุดจำนวนชุดข้อมูลฝึกสอนที่เหมาะสมที่สุดในการพัฒนาโมเดล</w:t>
      </w:r>
    </w:p>
    <w:p w14:paraId="70435A90" w14:textId="5582376F" w:rsidR="00F90B63" w:rsidRDefault="00F90B63" w:rsidP="005D4BF3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เลือกจำนวนชุดข้อมูลฝึกสอนมาใช้พัฒนาโมเดล ผลลัพธ์สุดท้ายที่สามารถตอบโจทย์ประสิทธิภาพทั้ง 3 ค่าได้ โดยประกอบไปด้วย จำนวนชุดข้อมูลฝึกสอน เวลาที่ใช้ในการฝึกสอน และความแม่นยำในการทำนายผล จะต้องให้ผลลัพธ์ได้ดีที่สุด ซึ่งในหัวข้อ</w:t>
      </w:r>
      <w:r w:rsidR="00735D7B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นี้เราได้ใช้ผลลัพธ์การทดลองและหลักการมาอ้างอิง ดังนี้</w:t>
      </w:r>
    </w:p>
    <w:p w14:paraId="7CEB612A" w14:textId="1F9C7CBF" w:rsidR="00F90B63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</w:t>
      </w:r>
      <w:r w:rsidR="00E55592"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>.1. การอ้างอิงความสัมพันธ์ของเวลาฝึกสอนและจำนวนชุดข้อมูลฝึกสอน</w:t>
      </w:r>
    </w:p>
    <w:p w14:paraId="68FC5B2B" w14:textId="1A01EF7E" w:rsidR="004C6BCA" w:rsidRDefault="00F90B63" w:rsidP="005D4BF3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นำกราฟที่ 5.1 มาวิเคราะห์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จำนวนชุดข้อมูลฝึกสอนโมเดลและเวลาที่ใช้ในการฝึกสอนโมเดลมีความสัมพันธ์แปรผันตรงด้วยอัตราการเพิ่มค่าที่คงที่ </w:t>
      </w:r>
      <w:r w:rsidR="006E7640">
        <w:rPr>
          <w:rFonts w:asciiTheme="majorBidi" w:hAnsiTheme="majorBidi" w:cs="Angsana New" w:hint="cs"/>
          <w:sz w:val="32"/>
          <w:szCs w:val="32"/>
          <w:cs/>
        </w:rPr>
        <w:t>หมายความว่าเราสามารถหาเวลาที่ใช้ในการฝึกสอนโมเดลได้ถ้าหากเราทราบจำนวนชุดข้อมูลฝึกสอนที่ใช้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823F8">
        <w:rPr>
          <w:rFonts w:asciiTheme="majorBidi" w:hAnsiTheme="majorBidi" w:cs="Angsana New" w:hint="cs"/>
          <w:sz w:val="32"/>
          <w:szCs w:val="32"/>
          <w:cs/>
        </w:rPr>
        <w:t>หมายความว่าการเลือก</w:t>
      </w:r>
      <w:r w:rsidR="0034753D">
        <w:rPr>
          <w:rFonts w:asciiTheme="majorBidi" w:hAnsiTheme="majorBidi" w:cs="Angsana New" w:hint="cs"/>
          <w:sz w:val="32"/>
          <w:szCs w:val="32"/>
          <w:cs/>
        </w:rPr>
        <w:t>จุดจำนวนชุดข้อมูลฝึกสอนที่ให้ค่าความถูกต้องได้เยอะที่สุด เหมาะสมที่จะเป็นจำนวนที่ควรหยิบมาใช้มากที่สุดนั่นเอง</w:t>
      </w:r>
      <w:r w:rsidR="0046067F">
        <w:rPr>
          <w:rFonts w:asciiTheme="majorBidi" w:hAnsiTheme="majorBidi" w:cs="Angsana New" w:hint="cs"/>
          <w:sz w:val="32"/>
          <w:szCs w:val="32"/>
          <w:cs/>
        </w:rPr>
        <w:t xml:space="preserve"> ซึ่งเป็นไปตามสูตร</w:t>
      </w:r>
    </w:p>
    <w:p w14:paraId="02F46A86" w14:textId="6FE51CC6" w:rsidR="0046067F" w:rsidRPr="0046067F" w:rsidRDefault="0046067F" w:rsidP="00B748AC">
      <w:pPr>
        <w:rPr>
          <w:rFonts w:ascii="Times New Roman" w:eastAsiaTheme="minorEastAsia" w:hAnsi="Times New Roman" w:cs="Angsana New"/>
          <w:sz w:val="32"/>
          <w:szCs w:val="32"/>
        </w:rPr>
      </w:pPr>
      <m:oMathPara>
        <m:oMath>
          <m:r>
            <w:rPr>
              <w:rFonts w:ascii="Cambria Math" w:hAnsi="Cambria Math" w:cs="Angsana New"/>
              <w:sz w:val="32"/>
              <w:szCs w:val="32"/>
            </w:rPr>
            <m:t>nt= T</m:t>
          </m:r>
        </m:oMath>
      </m:oMathPara>
    </w:p>
    <w:p w14:paraId="59901B7E" w14:textId="77777777" w:rsidR="0046067F" w:rsidRDefault="0046067F" w:rsidP="0046067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>n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 xml:space="preserve"> เป็นจำนวนชุดข้อมูลฝึกสอนที่ต้องการ</w:t>
      </w:r>
    </w:p>
    <w:p w14:paraId="64FD990B" w14:textId="77777777" w:rsidR="0046067F" w:rsidRDefault="0046067F" w:rsidP="0046067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 xml:space="preserve">t 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>เป็นเวลาที่โมเดลใช้ในการเรียนรู้ต่อ 1 ข้อมูล</w:t>
      </w:r>
    </w:p>
    <w:p w14:paraId="7347137F" w14:textId="5E58F544" w:rsidR="004C6BCA" w:rsidRPr="00B231C2" w:rsidRDefault="0046067F" w:rsidP="00B231C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  <w:cs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>T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 xml:space="preserve"> เป็นเวลา</w:t>
      </w:r>
      <w:r w:rsidR="00455EDD">
        <w:rPr>
          <w:rFonts w:ascii="Times New Roman" w:eastAsiaTheme="minorEastAsia" w:hAnsi="Times New Roman" w:cs="Angsana New" w:hint="cs"/>
          <w:sz w:val="32"/>
          <w:szCs w:val="32"/>
          <w:cs/>
        </w:rPr>
        <w:t>ทั้งหมด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>ที่โมเดลใช้ในการเรียนรู้</w:t>
      </w:r>
      <w:r w:rsidR="00455EDD">
        <w:rPr>
          <w:rFonts w:ascii="Times New Roman" w:eastAsiaTheme="minorEastAsia" w:hAnsi="Times New Roman" w:cs="Angsana New" w:hint="cs"/>
          <w:sz w:val="32"/>
          <w:szCs w:val="32"/>
          <w:cs/>
        </w:rPr>
        <w:t>จนเสร็จ</w:t>
      </w:r>
    </w:p>
    <w:p w14:paraId="3B317BC5" w14:textId="7AA0609D" w:rsidR="00B231C2" w:rsidRPr="00B231C2" w:rsidRDefault="00B231C2" w:rsidP="00B231C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11874">
        <w:rPr>
          <w:rFonts w:asciiTheme="majorBidi" w:hAnsiTheme="majorBidi" w:cstheme="majorBidi" w:hint="cs"/>
          <w:sz w:val="32"/>
          <w:szCs w:val="32"/>
          <w:cs/>
        </w:rPr>
        <w:t>5.2.</w:t>
      </w:r>
      <w:r w:rsidR="00E55592">
        <w:rPr>
          <w:rFonts w:asciiTheme="majorBidi" w:hAnsiTheme="majorBidi" w:cstheme="majorBidi" w:hint="cs"/>
          <w:sz w:val="32"/>
          <w:szCs w:val="32"/>
          <w:cs/>
        </w:rPr>
        <w:t>3</w:t>
      </w:r>
      <w:r w:rsidRPr="00411874">
        <w:rPr>
          <w:rFonts w:asciiTheme="majorBidi" w:hAnsiTheme="majorBidi" w:cstheme="majorBidi" w:hint="cs"/>
          <w:sz w:val="32"/>
          <w:szCs w:val="32"/>
          <w:cs/>
        </w:rPr>
        <w:t>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231C2">
        <w:rPr>
          <w:rFonts w:asciiTheme="majorBidi" w:hAnsiTheme="majorBidi" w:cstheme="majorBidi"/>
          <w:sz w:val="32"/>
          <w:szCs w:val="32"/>
          <w:cs/>
        </w:rPr>
        <w:t>การนำ</w:t>
      </w:r>
      <w:r w:rsidRPr="00B231C2">
        <w:rPr>
          <w:rFonts w:asciiTheme="majorBidi" w:hAnsiTheme="majorBidi" w:cstheme="majorBidi"/>
          <w:sz w:val="32"/>
          <w:szCs w:val="32"/>
        </w:rPr>
        <w:t xml:space="preserve"> Exponential </w:t>
      </w:r>
      <w:r w:rsidRPr="00B231C2">
        <w:rPr>
          <w:rFonts w:asciiTheme="majorBidi" w:hAnsiTheme="majorBidi" w:cstheme="majorBidi"/>
          <w:sz w:val="32"/>
          <w:szCs w:val="32"/>
          <w:cs/>
        </w:rPr>
        <w:t>มาใช้ในการเพิ่มมิติการเปรียบเทียบ</w:t>
      </w:r>
    </w:p>
    <w:p w14:paraId="74660FC0" w14:textId="462D1993" w:rsidR="00B231C2" w:rsidRPr="00B231C2" w:rsidRDefault="00B231C2" w:rsidP="005D4BF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231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1C2">
        <w:rPr>
          <w:rFonts w:asciiTheme="majorBidi" w:hAnsiTheme="majorBidi" w:cstheme="majorBidi"/>
          <w:sz w:val="32"/>
          <w:szCs w:val="32"/>
          <w:cs/>
        </w:rPr>
        <w:tab/>
        <w:t>ในบทวิเคราะห์นี้จะกล่าวถึงจุดเหมาะสมที่สุดในการเลือกจำนวนชุดข้อมูลฝึกสอนมาใช้กับโมเดล จากประเด็นก่อนหน้าจะเห็นได้ว่าเวลาในการเรียนรู้มีความสัมพันธ์แบบแปรผันตรงกับจำนวนชุดข้อมูลฝึกสอนแบบคงที่ จึงสามารถนำชุดข้อมูลฝึกสอนที่เรากำหนดได้มาเป็นเกณฑ์ในการวัดเรื่องเวลาได้เลย อีกประเด็นหนึ่งคืออัตราการเรียนรู้ของโมเดล จากการทดลองก่อนหน้าทำให้พอสรุปได้บ้างว่า โมเดลที่มีการเรียนรู้แบบ</w:t>
      </w:r>
      <w:r w:rsidRPr="00B231C2">
        <w:rPr>
          <w:rFonts w:asciiTheme="majorBidi" w:hAnsiTheme="majorBidi" w:cstheme="majorBidi"/>
          <w:sz w:val="32"/>
          <w:szCs w:val="32"/>
        </w:rPr>
        <w:t xml:space="preserve"> Supervised</w:t>
      </w:r>
      <w:r w:rsidRPr="00B231C2">
        <w:rPr>
          <w:rFonts w:asciiTheme="majorBidi" w:hAnsiTheme="majorBidi" w:cstheme="majorBidi"/>
          <w:sz w:val="32"/>
          <w:szCs w:val="32"/>
          <w:cs/>
        </w:rPr>
        <w:t xml:space="preserve"> มีช่วงการเรียนรู้แบบอัตราเร่งและอัตราถดถอย คือ โมเดลสามารถทำนายผลลัพธ์ได้ดีในช่วงแรก แต่เมื่อจำนวนชุดข้อมูลฝึกสอนมีจำนวนมากขึ้นเรื่อยๆ โมเดลจะมีการเรียนรู้ที่ต่ำลงจนอาจส่งผลเสียให้โมเดลมีความไม่เสถียรในการตัดสินใจทำนายผล ทำให้ความแม่นยำโดยรวมต่ำลง ดังนั้นเพื่อหาจุดที่เหมาะสมที่สุด จึงควรเลือกช่วงที่โมเดลมีอัตราการเรียนรู้มากที่สุด ก่อนที่โมเดลจะเริ่มเรียนรู้ได้ช้าลงจนเกิดข้อผิดพลาด แต่ก็ขึ้นอยู่กับว่าเราได้มีการกำหนดความแม่นยำหรือเวลาที่ใช้ในการเรียนรู้ขั้นต่ำหรือไม่</w:t>
      </w:r>
      <w:r>
        <w:rPr>
          <w:rFonts w:asciiTheme="majorBidi" w:hAnsiTheme="majorBidi" w:cstheme="majorBidi" w:hint="cs"/>
          <w:sz w:val="32"/>
          <w:szCs w:val="32"/>
          <w:cs/>
        </w:rPr>
        <w:t>และอย่างไร</w:t>
      </w:r>
      <w:r w:rsidRPr="00B231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231C2">
        <w:rPr>
          <w:rFonts w:asciiTheme="majorBidi" w:hAnsiTheme="majorBidi" w:cstheme="majorBidi"/>
          <w:sz w:val="32"/>
          <w:szCs w:val="32"/>
          <w:cs/>
        </w:rPr>
        <w:lastRenderedPageBreak/>
        <w:t>แต่ในการวิเคราะห์นี้เราได้เลือกจุดที่โมเดลมีความแม่นยำสูงที่สุด</w:t>
      </w:r>
      <w:r>
        <w:rPr>
          <w:rFonts w:asciiTheme="majorBidi" w:hAnsiTheme="majorBidi" w:cstheme="majorBidi" w:hint="cs"/>
          <w:sz w:val="32"/>
          <w:szCs w:val="32"/>
          <w:cs/>
        </w:rPr>
        <w:t>จากที่ทดสอบทั้งหมด</w:t>
      </w:r>
      <w:r w:rsidRPr="00B231C2">
        <w:rPr>
          <w:rFonts w:asciiTheme="majorBidi" w:hAnsiTheme="majorBidi" w:cstheme="majorBidi"/>
          <w:sz w:val="32"/>
          <w:szCs w:val="32"/>
          <w:cs/>
        </w:rPr>
        <w:t xml:space="preserve"> ก่อนที่โมเดลจะมีอัตราการเรียนรู้ที่ตกต่ำลงจนส่งผลให้โมเดลมีการทำนายที่ผิดพลาด</w:t>
      </w:r>
    </w:p>
    <w:p w14:paraId="0A773B21" w14:textId="13D6F3BA" w:rsidR="00B231C2" w:rsidRPr="00B231C2" w:rsidRDefault="00B231C2" w:rsidP="005D4BF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231C2">
        <w:rPr>
          <w:rFonts w:asciiTheme="majorBidi" w:hAnsiTheme="majorBidi" w:cstheme="majorBidi"/>
          <w:sz w:val="32"/>
          <w:szCs w:val="32"/>
          <w:cs/>
        </w:rPr>
        <w:tab/>
        <w:t>เราได้นำหลักการทำงานของฟังก์ชั่นยกกำลังมาใช้ในการช่วยเปรียบเทียบ เนื่องจาก</w:t>
      </w:r>
      <w:r w:rsidRPr="00B231C2">
        <w:rPr>
          <w:rFonts w:asciiTheme="majorBidi" w:hAnsiTheme="majorBidi" w:cstheme="majorBidi"/>
          <w:sz w:val="32"/>
          <w:szCs w:val="32"/>
        </w:rPr>
        <w:t xml:space="preserve"> Exponential</w:t>
      </w:r>
      <w:r w:rsidRPr="00B231C2">
        <w:rPr>
          <w:rFonts w:asciiTheme="majorBidi" w:hAnsiTheme="majorBidi" w:cstheme="majorBidi"/>
          <w:sz w:val="32"/>
          <w:szCs w:val="32"/>
          <w:cs/>
        </w:rPr>
        <w:t xml:space="preserve"> สามารถช่วยในเรื่องของการหาแนวโน้มของอัตราการเติบโตได้และเป็นการช่วยเพิ่มมิติในการเปรียบเทียบในกราฟได้ โดยเราได้เลือกใช้เลขยกกำลังสอง ซึ่งเป็นอัตราเร่งจำนวนเต็มที่ต่ำสุดในเลขชี้กำล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B231C2">
        <w:rPr>
          <w:rFonts w:asciiTheme="majorBidi" w:hAnsiTheme="majorBidi" w:cstheme="majorBidi"/>
          <w:sz w:val="32"/>
          <w:szCs w:val="32"/>
          <w:cs/>
        </w:rPr>
        <w:t>มายกกำลังกับตัวแปรที่เราจะพิจารณาคือความแม่นยำ</w:t>
      </w:r>
      <w:r>
        <w:rPr>
          <w:rFonts w:asciiTheme="majorBidi" w:hAnsiTheme="majorBidi" w:cstheme="majorBidi" w:hint="cs"/>
          <w:sz w:val="32"/>
          <w:szCs w:val="32"/>
          <w:cs/>
        </w:rPr>
        <w:t>ในการทำนายผล</w:t>
      </w:r>
      <w:r w:rsidRPr="00B231C2">
        <w:rPr>
          <w:rFonts w:asciiTheme="majorBidi" w:hAnsiTheme="majorBidi" w:cstheme="majorBidi"/>
          <w:sz w:val="32"/>
          <w:szCs w:val="32"/>
          <w:cs/>
        </w:rPr>
        <w:t xml:space="preserve"> การยกกำลังค่าความแม่นยำจะได้ค่าใช้เปรียบเทียบใหม่ที่มีมิติและมีการกระจายข้อมูลที่มากกว่ากราฟความแม่นยำต่อจำนวนชุดข้อมูลฝึกสอนในรูปเก่าที่มองวิเคราะห์ได้ยากกว่า </w:t>
      </w:r>
    </w:p>
    <w:p w14:paraId="225E6123" w14:textId="53169C87" w:rsidR="000A47BD" w:rsidRDefault="00C708B3" w:rsidP="00B231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E05ADD7" wp14:editId="7C583FEE">
            <wp:extent cx="3693160" cy="195541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7735" cy="19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มทริกซ์</w:t>
      </w:r>
      <w:r>
        <w:rPr>
          <w:rFonts w:asciiTheme="majorBidi" w:hAnsiTheme="majorBidi" w:cs="Angsana New"/>
          <w:sz w:val="32"/>
          <w:szCs w:val="32"/>
        </w:rPr>
        <w:t xml:space="preserve"> Geometrical </w:t>
      </w:r>
      <w:bookmarkStart w:id="3" w:name="_Hlk57561551"/>
      <w:r w:rsidR="00B231C2">
        <w:rPr>
          <w:rFonts w:asciiTheme="majorBidi" w:hAnsiTheme="majorBidi" w:cs="Angsana New" w:hint="cs"/>
          <w:sz w:val="32"/>
          <w:szCs w:val="32"/>
          <w:cs/>
        </w:rPr>
        <w:t>ของการกระจายข้อมูล</w:t>
      </w:r>
      <w:bookmarkEnd w:id="3"/>
      <w:r>
        <w:rPr>
          <w:rFonts w:asciiTheme="majorBidi" w:hAnsiTheme="majorBidi" w:cs="Angsana New" w:hint="cs"/>
          <w:sz w:val="32"/>
          <w:szCs w:val="32"/>
          <w:cs/>
        </w:rPr>
        <w:t>ก่อนและหลังยกกำลัง</w:t>
      </w:r>
    </w:p>
    <w:p w14:paraId="091297A1" w14:textId="42407373" w:rsidR="00C61DA5" w:rsidRPr="00C61DA5" w:rsidRDefault="00312DFD" w:rsidP="000A47BD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ราฟแสดง</w:t>
      </w:r>
      <w:r w:rsidR="004C6BCA" w:rsidRPr="00312DFD">
        <w:rPr>
          <w:rFonts w:asciiTheme="majorBidi" w:hAnsiTheme="majorBidi" w:cs="Angsana New" w:hint="cs"/>
          <w:b/>
          <w:bCs/>
          <w:sz w:val="32"/>
          <w:szCs w:val="32"/>
          <w:cs/>
        </w:rPr>
        <w:t>ผลลัพธ์ที่ได้จาก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ำนวณใหม่</w:t>
      </w:r>
      <w:r w:rsidR="00C61DA5">
        <w:rPr>
          <w:rFonts w:asciiTheme="majorBidi" w:hAnsiTheme="majorBidi" w:cs="Angsana New" w:hint="cs"/>
          <w:b/>
          <w:bCs/>
          <w:sz w:val="32"/>
          <w:szCs w:val="32"/>
          <w:cs/>
        </w:rPr>
        <w:t>แบบ</w:t>
      </w:r>
      <w:r w:rsidR="00C61DA5">
        <w:rPr>
          <w:rFonts w:asciiTheme="majorBidi" w:hAnsiTheme="majorBidi" w:cs="Angsana New"/>
          <w:b/>
          <w:bCs/>
          <w:sz w:val="32"/>
          <w:szCs w:val="32"/>
        </w:rPr>
        <w:t xml:space="preserve"> N Sample</w:t>
      </w:r>
      <w:r w:rsidR="00C61DA5">
        <w:rPr>
          <w:rFonts w:asciiTheme="majorBidi" w:hAnsiTheme="majorBidi" w:cs="Angsana New"/>
          <w:b/>
          <w:bCs/>
          <w:sz w:val="32"/>
          <w:szCs w:val="32"/>
          <w:cs/>
        </w:rPr>
        <w:br/>
      </w:r>
    </w:p>
    <w:p w14:paraId="5962EB0F" w14:textId="22C9B83A" w:rsidR="004C6BCA" w:rsidRDefault="00C61DA5" w:rsidP="000A47B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7E714999" wp14:editId="247C6F6C">
            <wp:extent cx="5274310" cy="2865120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8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1, Without Default)</w:t>
      </w:r>
    </w:p>
    <w:p w14:paraId="291EB60A" w14:textId="77777777" w:rsidR="00C61DA5" w:rsidRDefault="00C61DA5" w:rsidP="000A47BD">
      <w:pPr>
        <w:rPr>
          <w:rFonts w:asciiTheme="majorBidi" w:hAnsiTheme="majorBidi" w:cs="Angsana New"/>
          <w:sz w:val="32"/>
          <w:szCs w:val="32"/>
        </w:rPr>
      </w:pPr>
    </w:p>
    <w:p w14:paraId="13DEE386" w14:textId="24CA6F18" w:rsidR="004C6BCA" w:rsidRDefault="00C61DA5" w:rsidP="000A47B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097B6A79" wp14:editId="0E30D9FC">
            <wp:extent cx="5274310" cy="2836545"/>
            <wp:effectExtent l="0" t="0" r="2540" b="190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1, With Default)</w:t>
      </w:r>
    </w:p>
    <w:p w14:paraId="384582A0" w14:textId="2179AE33" w:rsidR="004C6BCA" w:rsidRPr="004C6BCA" w:rsidRDefault="004C6BCA" w:rsidP="000A47BD">
      <w:pPr>
        <w:rPr>
          <w:rFonts w:asciiTheme="majorBidi" w:hAnsiTheme="majorBidi" w:cs="Angsana New"/>
          <w:sz w:val="32"/>
          <w:szCs w:val="32"/>
        </w:rPr>
      </w:pPr>
    </w:p>
    <w:p w14:paraId="1FD4605F" w14:textId="1B7C7AEF" w:rsidR="004C6BCA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3AE5AB56" wp14:editId="48A61D5E">
            <wp:extent cx="5274310" cy="2833370"/>
            <wp:effectExtent l="0" t="0" r="2540" b="508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10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</w:t>
      </w:r>
      <w:r w:rsidR="004C6BCA">
        <w:rPr>
          <w:rFonts w:asciiTheme="majorBidi" w:hAnsiTheme="majorBidi" w:cs="Angsana New" w:hint="cs"/>
          <w:sz w:val="32"/>
          <w:szCs w:val="32"/>
          <w:cs/>
        </w:rPr>
        <w:t>2</w:t>
      </w:r>
      <w:r w:rsidR="004C6BCA">
        <w:rPr>
          <w:rFonts w:asciiTheme="majorBidi" w:hAnsiTheme="majorBidi" w:cs="Angsana New"/>
          <w:sz w:val="32"/>
          <w:szCs w:val="32"/>
        </w:rPr>
        <w:t>, Without Default)</w:t>
      </w:r>
    </w:p>
    <w:p w14:paraId="6AC261CD" w14:textId="0164FF1E" w:rsidR="004C6BCA" w:rsidRPr="00DF328B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1A9BC15F" w14:textId="77777777" w:rsidR="00C61DA5" w:rsidRDefault="00C61DA5" w:rsidP="004C6BCA">
      <w:pPr>
        <w:rPr>
          <w:rFonts w:asciiTheme="majorBidi" w:hAnsiTheme="majorBidi" w:cs="Angsana New"/>
          <w:sz w:val="32"/>
          <w:szCs w:val="32"/>
        </w:rPr>
      </w:pPr>
    </w:p>
    <w:p w14:paraId="55E68FF1" w14:textId="092CFC74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DDD90D6" w14:textId="580A190A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66F706C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1752A4E" w14:textId="64561813" w:rsidR="004C6BCA" w:rsidRPr="00C61DA5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38A1CDC" wp14:editId="0435766F">
            <wp:extent cx="5274310" cy="2855595"/>
            <wp:effectExtent l="0" t="0" r="2540" b="190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755" w14:textId="32967D32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/>
          <w:sz w:val="32"/>
          <w:szCs w:val="32"/>
        </w:rPr>
        <w:t>, With Default)</w:t>
      </w:r>
    </w:p>
    <w:p w14:paraId="25697B03" w14:textId="1A3A571B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4B2C667F" w14:textId="77777777" w:rsidR="00C61DA5" w:rsidRPr="004C6BCA" w:rsidRDefault="00C61DA5" w:rsidP="004C6BCA">
      <w:pPr>
        <w:rPr>
          <w:rFonts w:asciiTheme="majorBidi" w:hAnsiTheme="majorBidi" w:cs="Angsana New"/>
          <w:sz w:val="32"/>
          <w:szCs w:val="32"/>
        </w:rPr>
      </w:pPr>
    </w:p>
    <w:p w14:paraId="1BCE38D7" w14:textId="1F133673" w:rsidR="004C6BCA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3F1C9C50" wp14:editId="5A7182A3">
            <wp:extent cx="5274310" cy="2825750"/>
            <wp:effectExtent l="0" t="0" r="254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1E8" w14:textId="083D7FB7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, Without Default)</w:t>
      </w:r>
    </w:p>
    <w:p w14:paraId="697E12B4" w14:textId="51676227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344F6009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56B60E13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062D480A" w14:textId="6424113C" w:rsidR="004C6BCA" w:rsidRDefault="00C61DA5" w:rsidP="00C61DA5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60C70F9" wp14:editId="70FE9D84">
            <wp:extent cx="5274310" cy="2855595"/>
            <wp:effectExtent l="0" t="0" r="2540" b="190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CCD" w14:textId="44F01FCE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, With Default)</w:t>
      </w:r>
    </w:p>
    <w:p w14:paraId="18CAF095" w14:textId="4F952EE5" w:rsidR="003061F0" w:rsidRDefault="003061F0" w:rsidP="004C6BCA">
      <w:pPr>
        <w:rPr>
          <w:rFonts w:asciiTheme="majorBidi" w:hAnsiTheme="majorBidi" w:cs="Angsana New"/>
          <w:sz w:val="32"/>
          <w:szCs w:val="32"/>
        </w:rPr>
      </w:pPr>
    </w:p>
    <w:p w14:paraId="2934D737" w14:textId="14475810" w:rsidR="00C61DA5" w:rsidRDefault="00C61DA5" w:rsidP="004C6BCA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ราฟแสดง</w:t>
      </w:r>
      <w:r w:rsidRPr="00312DFD">
        <w:rPr>
          <w:rFonts w:asciiTheme="majorBidi" w:hAnsiTheme="majorBidi" w:cs="Angsana New" w:hint="cs"/>
          <w:b/>
          <w:bCs/>
          <w:sz w:val="32"/>
          <w:szCs w:val="32"/>
          <w:cs/>
        </w:rPr>
        <w:t>ผลลัพธ์ที่ได้จาก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ำนวณใหม่แบบอัตราส่ว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Ratio</w:t>
      </w:r>
    </w:p>
    <w:p w14:paraId="07DABF8A" w14:textId="6FD29832" w:rsidR="003061F0" w:rsidRDefault="003061F0" w:rsidP="004C6BCA">
      <w:pPr>
        <w:rPr>
          <w:rFonts w:asciiTheme="majorBidi" w:hAnsiTheme="majorBidi" w:cs="Angsana New"/>
          <w:sz w:val="32"/>
          <w:szCs w:val="32"/>
        </w:rPr>
      </w:pPr>
    </w:p>
    <w:p w14:paraId="2A9DA8DC" w14:textId="002B68DE" w:rsid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85C8225" wp14:editId="141EB8FE">
            <wp:extent cx="5274310" cy="2829560"/>
            <wp:effectExtent l="0" t="0" r="2540" b="889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1F0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3061F0">
        <w:rPr>
          <w:rFonts w:asciiTheme="majorBidi" w:hAnsiTheme="majorBidi" w:cs="Angsana New"/>
          <w:sz w:val="32"/>
          <w:szCs w:val="32"/>
        </w:rPr>
        <w:t>: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3061F0">
        <w:rPr>
          <w:rFonts w:asciiTheme="majorBidi" w:hAnsiTheme="majorBidi" w:cs="Angsana New"/>
          <w:sz w:val="32"/>
          <w:szCs w:val="32"/>
        </w:rPr>
        <w:t xml:space="preserve"> (Ratio, R1, Without Default)</w:t>
      </w:r>
    </w:p>
    <w:p w14:paraId="7D63D9D5" w14:textId="77777777" w:rsidR="003061F0" w:rsidRDefault="003061F0" w:rsidP="003061F0">
      <w:pPr>
        <w:rPr>
          <w:rFonts w:asciiTheme="majorBidi" w:hAnsiTheme="majorBidi" w:cs="Angsana New"/>
          <w:sz w:val="32"/>
          <w:szCs w:val="32"/>
        </w:rPr>
      </w:pPr>
    </w:p>
    <w:p w14:paraId="37609CAC" w14:textId="77777777" w:rsidR="00A9460E" w:rsidRDefault="00A9460E" w:rsidP="00A9460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055FC779" w14:textId="77777777" w:rsidR="00A9460E" w:rsidRDefault="00A9460E" w:rsidP="00A9460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16B7F779" w14:textId="14239548" w:rsid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19198E" wp14:editId="647ACE3F">
            <wp:extent cx="5274310" cy="2787015"/>
            <wp:effectExtent l="0" t="0" r="254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1F0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5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3061F0">
        <w:rPr>
          <w:rFonts w:asciiTheme="majorBidi" w:hAnsiTheme="majorBidi" w:cs="Angsana New"/>
          <w:sz w:val="32"/>
          <w:szCs w:val="32"/>
        </w:rPr>
        <w:t>: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3061F0">
        <w:rPr>
          <w:rFonts w:asciiTheme="majorBidi" w:hAnsiTheme="majorBidi" w:cs="Angsana New"/>
          <w:sz w:val="32"/>
          <w:szCs w:val="32"/>
        </w:rPr>
        <w:t xml:space="preserve"> </w:t>
      </w:r>
      <w:r w:rsidR="00263B6B">
        <w:rPr>
          <w:rFonts w:asciiTheme="majorBidi" w:hAnsiTheme="majorBidi" w:cs="Angsana New"/>
          <w:sz w:val="32"/>
          <w:szCs w:val="32"/>
        </w:rPr>
        <w:t>(</w:t>
      </w:r>
      <w:r w:rsidR="003061F0">
        <w:rPr>
          <w:rFonts w:asciiTheme="majorBidi" w:hAnsiTheme="majorBidi" w:cs="Angsana New"/>
          <w:sz w:val="32"/>
          <w:szCs w:val="32"/>
        </w:rPr>
        <w:t>Ratio, R1, With Default)</w:t>
      </w:r>
    </w:p>
    <w:p w14:paraId="500B1144" w14:textId="4BC6595C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135F005B" w14:textId="77777777" w:rsidR="00A9460E" w:rsidRDefault="00A9460E" w:rsidP="00263B6B">
      <w:pPr>
        <w:rPr>
          <w:rFonts w:asciiTheme="majorBidi" w:hAnsiTheme="majorBidi" w:cs="Angsana New"/>
          <w:sz w:val="32"/>
          <w:szCs w:val="32"/>
        </w:rPr>
      </w:pPr>
    </w:p>
    <w:p w14:paraId="11731E96" w14:textId="33374FF8" w:rsidR="00263B6B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D403B5A" wp14:editId="4F7C4B58">
            <wp:extent cx="5274310" cy="2861310"/>
            <wp:effectExtent l="0" t="0" r="254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2</w:t>
      </w:r>
      <w:r w:rsidR="00263B6B">
        <w:rPr>
          <w:rFonts w:asciiTheme="majorBidi" w:hAnsiTheme="majorBidi" w:cs="Angsana New"/>
          <w:sz w:val="32"/>
          <w:szCs w:val="32"/>
        </w:rPr>
        <w:t>, Without Default)</w:t>
      </w:r>
    </w:p>
    <w:p w14:paraId="08690DD4" w14:textId="77777777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6F8D678E" w14:textId="619FADC2" w:rsidR="00263B6B" w:rsidRP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750EF21C" wp14:editId="38F8E202">
            <wp:extent cx="5274310" cy="2889885"/>
            <wp:effectExtent l="0" t="0" r="2540" b="571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7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2</w:t>
      </w:r>
      <w:r w:rsidR="00263B6B">
        <w:rPr>
          <w:rFonts w:asciiTheme="majorBidi" w:hAnsiTheme="majorBidi" w:cs="Angsana New"/>
          <w:sz w:val="32"/>
          <w:szCs w:val="32"/>
        </w:rPr>
        <w:t>, With Default)</w:t>
      </w:r>
    </w:p>
    <w:p w14:paraId="1ECAAED2" w14:textId="0AA9C4CC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2DEF8C3E" w14:textId="77777777" w:rsidR="004C111C" w:rsidRDefault="004C111C" w:rsidP="00263B6B">
      <w:pPr>
        <w:rPr>
          <w:rFonts w:asciiTheme="majorBidi" w:hAnsiTheme="majorBidi" w:cs="Angsana New"/>
          <w:sz w:val="32"/>
          <w:szCs w:val="32"/>
        </w:rPr>
      </w:pPr>
    </w:p>
    <w:p w14:paraId="2B21E303" w14:textId="51D1DF4D" w:rsidR="00263B6B" w:rsidRDefault="00C61DA5" w:rsidP="00DF328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81B952B" wp14:editId="582CDC75">
            <wp:extent cx="5274310" cy="2806065"/>
            <wp:effectExtent l="0" t="0" r="254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8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3</w:t>
      </w:r>
      <w:r w:rsidR="00263B6B">
        <w:rPr>
          <w:rFonts w:asciiTheme="majorBidi" w:hAnsiTheme="majorBidi" w:cs="Angsana New"/>
          <w:sz w:val="32"/>
          <w:szCs w:val="32"/>
        </w:rPr>
        <w:t>, Without Default)</w:t>
      </w:r>
    </w:p>
    <w:p w14:paraId="4E0EC294" w14:textId="77777777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4AB04421" w14:textId="77777777" w:rsidR="00A9460E" w:rsidRDefault="00A9460E" w:rsidP="00263B6B">
      <w:pPr>
        <w:rPr>
          <w:rFonts w:asciiTheme="majorBidi" w:hAnsiTheme="majorBidi" w:cs="Angsana New"/>
          <w:noProof/>
          <w:sz w:val="32"/>
          <w:szCs w:val="32"/>
        </w:rPr>
      </w:pPr>
    </w:p>
    <w:p w14:paraId="19B1A6B6" w14:textId="20C65B04" w:rsidR="00263B6B" w:rsidRDefault="00C61DA5" w:rsidP="00DF328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6AE0E18C" wp14:editId="71B960B9">
            <wp:extent cx="5274310" cy="2797810"/>
            <wp:effectExtent l="0" t="0" r="2540" b="254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"/>
                    <a:stretch/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B6B"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3</w:t>
      </w:r>
      <w:r w:rsidR="00263B6B">
        <w:rPr>
          <w:rFonts w:asciiTheme="majorBidi" w:hAnsiTheme="majorBidi" w:cs="Angsana New"/>
          <w:sz w:val="32"/>
          <w:szCs w:val="32"/>
        </w:rPr>
        <w:t>, With Default)</w:t>
      </w:r>
    </w:p>
    <w:p w14:paraId="697D2730" w14:textId="3E768FBC" w:rsidR="00797DC7" w:rsidRPr="004B02B3" w:rsidRDefault="00797DC7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6318DC73" w14:textId="7071F159" w:rsidR="00032A43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ทั้งกราฟการแบ่งจำนวนชุดฝึกสอน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ละ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เมื่อมีกฎเดียวจะสามารถหาค่าจุดสูงสุดที่คุ้มค่าทั้งความแม่นยำและเวลาที่ใช้ได้</w:t>
      </w:r>
      <w:r w:rsidR="00D70AFF">
        <w:rPr>
          <w:rFonts w:asciiTheme="majorBidi" w:hAnsiTheme="majorBidi" w:cs="Angsana New" w:hint="cs"/>
          <w:sz w:val="32"/>
          <w:szCs w:val="32"/>
          <w:cs/>
        </w:rPr>
        <w:t>ในกราฟที่มีเงื่อนไขกฎไฟร์วอลล์ 2 กฎ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ต่ถ้าหากคิดในเรื่องจำนวนชุดข้อมูลฝึกสอนที่ใช้แล้ว 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ที่จำนวน 600 ได้ค่ายกกำลังที่ 0.7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ซึ่งเท่ากับการแบ่ง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แบบอัตราส่วนที่ 0.11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แต่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มีการใช้</w:t>
      </w:r>
      <w:r w:rsidR="00032A43">
        <w:rPr>
          <w:rFonts w:asciiTheme="majorBidi" w:hAnsiTheme="majorBidi" w:cs="Angsana New"/>
          <w:sz w:val="32"/>
          <w:szCs w:val="32"/>
        </w:rPr>
        <w:t xml:space="preserve"> Packet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จำนวนมากถึง 9</w:t>
      </w:r>
      <w:r w:rsidR="00032A43">
        <w:rPr>
          <w:rFonts w:asciiTheme="majorBidi" w:hAnsiTheme="majorBidi" w:cs="Angsana New"/>
          <w:sz w:val="32"/>
          <w:szCs w:val="32"/>
        </w:rPr>
        <w:t>,010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ชุด นั่นหมายความว่า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ใช้เวลาได้ดีกว่า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ดีกว่าถึง 15 เท่า</w:t>
      </w:r>
      <w:r w:rsidR="00CF357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ในขณะที่มีการใช้กฎไฟร์วอลล์เหมือนกัน </w:t>
      </w:r>
    </w:p>
    <w:p w14:paraId="3C9BF3FB" w14:textId="2343A48F" w:rsidR="00032A43" w:rsidRDefault="007F0072" w:rsidP="00564340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มื่อมาถึงเงื่อนไขกฎไฟร์วอลล์ที่มี </w:t>
      </w:r>
      <w:r w:rsidR="006F72F3">
        <w:rPr>
          <w:rFonts w:asciiTheme="majorBidi" w:hAnsiTheme="majorBidi" w:cs="Angsana New" w:hint="cs"/>
          <w:sz w:val="32"/>
          <w:szCs w:val="32"/>
          <w:cs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ฎพบ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ังสามารถหาจุดเหมาะสมได้อยู่แต่ความแม่นยำของ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</w:t>
      </w:r>
      <w:r>
        <w:rPr>
          <w:rFonts w:asciiTheme="majorBidi" w:hAnsiTheme="majorBidi" w:cs="Angsana New"/>
          <w:sz w:val="32"/>
          <w:szCs w:val="32"/>
        </w:rPr>
        <w:t xml:space="preserve"> Without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ผลได้ดีกว่าในช่วงอัตราส่วน 0.01 ซึ่งมีจำนวนชุดข้อมูลทั้งหมดเพียง 800 และให้ผลลัพธ์ที่ดีกว่า แต่เมื่อ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ใช้คิดคำนวณด้วยปรากฎ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ค่าความแม่นยำได้ถึง 0.8 ในขณะที่การแบ่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ความแม่นยำที่ตกลงเรื่อยๆและมีความแม่นยำ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</w:t>
      </w:r>
    </w:p>
    <w:p w14:paraId="2AED4313" w14:textId="03F7C401" w:rsidR="003150BC" w:rsidRPr="003150BC" w:rsidRDefault="00B02E99" w:rsidP="0033676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7F0072">
        <w:rPr>
          <w:rFonts w:asciiTheme="majorBidi" w:hAnsiTheme="majorBidi" w:cs="Angsana New" w:hint="cs"/>
          <w:sz w:val="32"/>
          <w:szCs w:val="32"/>
          <w:cs/>
        </w:rPr>
        <w:t>ต่อมาคือเงื่อน</w:t>
      </w:r>
      <w:r>
        <w:rPr>
          <w:rFonts w:asciiTheme="majorBidi" w:hAnsiTheme="majorBidi" w:cs="Angsana New" w:hint="cs"/>
          <w:sz w:val="32"/>
          <w:szCs w:val="32"/>
          <w:cs/>
        </w:rPr>
        <w:t>ไขที่มี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F72F3">
        <w:rPr>
          <w:rFonts w:asciiTheme="majorBidi" w:hAnsiTheme="majorBidi" w:cs="Angsana New" w:hint="cs"/>
          <w:sz w:val="32"/>
          <w:szCs w:val="32"/>
          <w:cs/>
        </w:rPr>
        <w:t>6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กฎไฟร์วอลล์</w:t>
      </w:r>
      <w:r w:rsidR="00B8023E">
        <w:rPr>
          <w:rFonts w:asciiTheme="majorBidi" w:hAnsiTheme="majorBidi" w:cs="Angsana New" w:hint="cs"/>
          <w:sz w:val="32"/>
          <w:szCs w:val="32"/>
          <w:cs/>
        </w:rPr>
        <w:t xml:space="preserve"> จาการทดลอง</w:t>
      </w:r>
      <w:r w:rsidR="007F0072">
        <w:rPr>
          <w:rFonts w:asciiTheme="majorBidi" w:hAnsiTheme="majorBidi" w:cs="Angsana New" w:hint="cs"/>
          <w:sz w:val="32"/>
          <w:szCs w:val="32"/>
          <w:cs/>
        </w:rPr>
        <w:t>พบว่า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ห้ผลความแม่นยำที่ต่ำ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จุด ซึ่งหากดูจากการทดลองที่ผ่านมาแล้ว เมื่อมีเงื่อนไขมากขึ้น 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แทบจะด้อย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ด้าน ไม่ว่าจะเป็นทั้งเรื่องความแม่นยำและเวลาที่ใช้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จึงสรุปได้ว่าเราไม่ควรนำวิธีการแบ่งจำนวนชุดฝึกสอนแบบอัตราส่วน</w:t>
      </w:r>
      <w:r w:rsidR="004B1095">
        <w:rPr>
          <w:rFonts w:asciiTheme="majorBidi" w:hAnsiTheme="majorBidi" w:cs="Angsana New"/>
          <w:sz w:val="32"/>
          <w:szCs w:val="32"/>
        </w:rPr>
        <w:t xml:space="preserve"> Ratio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ที่เท่ากันมาใช้ในการหาจำนวนชุดข้อมูลฝึกสอนที่จะเอาไปนำเข้าโมเดล</w:t>
      </w:r>
      <w:bookmarkEnd w:id="2"/>
    </w:p>
    <w:sectPr w:rsidR="003150BC" w:rsidRPr="003150BC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71E84" w14:textId="77777777" w:rsidR="006A6EB0" w:rsidRDefault="006A6EB0" w:rsidP="00E50328">
      <w:pPr>
        <w:spacing w:after="0" w:line="240" w:lineRule="auto"/>
      </w:pPr>
      <w:r>
        <w:separator/>
      </w:r>
    </w:p>
  </w:endnote>
  <w:endnote w:type="continuationSeparator" w:id="0">
    <w:p w14:paraId="4F9DE2CD" w14:textId="77777777" w:rsidR="006A6EB0" w:rsidRDefault="006A6EB0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487E" w14:textId="77777777" w:rsidR="006A6EB0" w:rsidRDefault="006A6EB0" w:rsidP="00E50328">
      <w:pPr>
        <w:spacing w:after="0" w:line="240" w:lineRule="auto"/>
      </w:pPr>
      <w:r>
        <w:separator/>
      </w:r>
    </w:p>
  </w:footnote>
  <w:footnote w:type="continuationSeparator" w:id="0">
    <w:p w14:paraId="6303F2E2" w14:textId="77777777" w:rsidR="006A6EB0" w:rsidRDefault="006A6EB0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3742"/>
    <w:rsid w:val="000279B5"/>
    <w:rsid w:val="00031214"/>
    <w:rsid w:val="00032A43"/>
    <w:rsid w:val="00057B3A"/>
    <w:rsid w:val="000618B3"/>
    <w:rsid w:val="000717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2159A6"/>
    <w:rsid w:val="002165C8"/>
    <w:rsid w:val="002168FD"/>
    <w:rsid w:val="002200C1"/>
    <w:rsid w:val="00220E1E"/>
    <w:rsid w:val="00233803"/>
    <w:rsid w:val="002341F5"/>
    <w:rsid w:val="00243EAC"/>
    <w:rsid w:val="00253F1E"/>
    <w:rsid w:val="00263B6B"/>
    <w:rsid w:val="002823F8"/>
    <w:rsid w:val="002C4DF7"/>
    <w:rsid w:val="002F2A58"/>
    <w:rsid w:val="002F4C6F"/>
    <w:rsid w:val="002F7A9A"/>
    <w:rsid w:val="003061F0"/>
    <w:rsid w:val="00312DFD"/>
    <w:rsid w:val="00313178"/>
    <w:rsid w:val="003150BC"/>
    <w:rsid w:val="0033676B"/>
    <w:rsid w:val="0034753D"/>
    <w:rsid w:val="00353DEA"/>
    <w:rsid w:val="00382840"/>
    <w:rsid w:val="003C2568"/>
    <w:rsid w:val="003D24BE"/>
    <w:rsid w:val="00411874"/>
    <w:rsid w:val="004126AE"/>
    <w:rsid w:val="004234B0"/>
    <w:rsid w:val="00424E98"/>
    <w:rsid w:val="00455EDD"/>
    <w:rsid w:val="0046067F"/>
    <w:rsid w:val="004B02B3"/>
    <w:rsid w:val="004B1095"/>
    <w:rsid w:val="004C111C"/>
    <w:rsid w:val="004C6BCA"/>
    <w:rsid w:val="004E03CF"/>
    <w:rsid w:val="004E2ED5"/>
    <w:rsid w:val="00534774"/>
    <w:rsid w:val="005420CC"/>
    <w:rsid w:val="0054260B"/>
    <w:rsid w:val="00564340"/>
    <w:rsid w:val="005C6AD6"/>
    <w:rsid w:val="005D4BF3"/>
    <w:rsid w:val="00660D9E"/>
    <w:rsid w:val="006660E8"/>
    <w:rsid w:val="00675B86"/>
    <w:rsid w:val="006A6EB0"/>
    <w:rsid w:val="006D1776"/>
    <w:rsid w:val="006E7640"/>
    <w:rsid w:val="006F72F3"/>
    <w:rsid w:val="00735D7B"/>
    <w:rsid w:val="00771127"/>
    <w:rsid w:val="00791F9F"/>
    <w:rsid w:val="00797DC7"/>
    <w:rsid w:val="007B003F"/>
    <w:rsid w:val="007D6A58"/>
    <w:rsid w:val="007F0072"/>
    <w:rsid w:val="00806501"/>
    <w:rsid w:val="00826CEC"/>
    <w:rsid w:val="008A046F"/>
    <w:rsid w:val="008A6C03"/>
    <w:rsid w:val="008C0ADA"/>
    <w:rsid w:val="008E71B7"/>
    <w:rsid w:val="00906C2F"/>
    <w:rsid w:val="00921700"/>
    <w:rsid w:val="00946A27"/>
    <w:rsid w:val="0095541B"/>
    <w:rsid w:val="00992B3F"/>
    <w:rsid w:val="00993D51"/>
    <w:rsid w:val="009B2F51"/>
    <w:rsid w:val="009D04C6"/>
    <w:rsid w:val="009D0E6D"/>
    <w:rsid w:val="009D15C4"/>
    <w:rsid w:val="009F22BE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AE5FAA"/>
    <w:rsid w:val="00B02E99"/>
    <w:rsid w:val="00B137C2"/>
    <w:rsid w:val="00B231C2"/>
    <w:rsid w:val="00B748AC"/>
    <w:rsid w:val="00B8023E"/>
    <w:rsid w:val="00B833F4"/>
    <w:rsid w:val="00BB13C7"/>
    <w:rsid w:val="00BC2239"/>
    <w:rsid w:val="00C10248"/>
    <w:rsid w:val="00C25DD2"/>
    <w:rsid w:val="00C5176C"/>
    <w:rsid w:val="00C61DA5"/>
    <w:rsid w:val="00C708B3"/>
    <w:rsid w:val="00CD22BA"/>
    <w:rsid w:val="00CF3576"/>
    <w:rsid w:val="00CF486A"/>
    <w:rsid w:val="00D25CB5"/>
    <w:rsid w:val="00D50DC1"/>
    <w:rsid w:val="00D52BCD"/>
    <w:rsid w:val="00D56B52"/>
    <w:rsid w:val="00D70AFF"/>
    <w:rsid w:val="00D848DC"/>
    <w:rsid w:val="00DB5110"/>
    <w:rsid w:val="00DB5914"/>
    <w:rsid w:val="00DC63E1"/>
    <w:rsid w:val="00DD0C63"/>
    <w:rsid w:val="00DF328B"/>
    <w:rsid w:val="00DF5536"/>
    <w:rsid w:val="00E32AAA"/>
    <w:rsid w:val="00E413C7"/>
    <w:rsid w:val="00E50328"/>
    <w:rsid w:val="00E55592"/>
    <w:rsid w:val="00E92BB3"/>
    <w:rsid w:val="00EB10C0"/>
    <w:rsid w:val="00EC360D"/>
    <w:rsid w:val="00EC6EBC"/>
    <w:rsid w:val="00F90B63"/>
    <w:rsid w:val="00F93953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85</cp:revision>
  <dcterms:created xsi:type="dcterms:W3CDTF">2020-11-22T17:47:00Z</dcterms:created>
  <dcterms:modified xsi:type="dcterms:W3CDTF">2020-11-29T11:35:00Z</dcterms:modified>
</cp:coreProperties>
</file>